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174B64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174B64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C6680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AE0DE9">
        <w:tc>
          <w:tcPr>
            <w:tcW w:w="622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Pr="00861B61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174B64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233</w:t>
            </w:r>
          </w:p>
        </w:tc>
        <w:tc>
          <w:tcPr>
            <w:tcW w:w="26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Pr="00861B61" w:rsidRDefault="00DB4D01" w:rsidP="00DB4D01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D22BC1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D22BC1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DB4D01" w:rsidRPr="00861B61" w:rsidTr="00DB4D01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B4D01" w:rsidRPr="00295A9B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DB4D01" w:rsidRPr="00861B61" w:rsidTr="00DB4D01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D01" w:rsidRPr="00861B61" w:rsidTr="00DB4D01">
        <w:tc>
          <w:tcPr>
            <w:tcW w:w="62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DB4D01" w:rsidRPr="00861B61" w:rsidRDefault="00DB4D01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д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4D01" w:rsidRPr="00861B61" w:rsidRDefault="00DB4D01" w:rsidP="00DB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DB4D01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DB4D01"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DB4D01"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DB4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6D63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22BC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11913" w:rsidRP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B4D01" w:rsidRPr="00D22BC1" w:rsidRDefault="00D22BC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obox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4D01" w:rsidRPr="00861B61" w:rsidRDefault="00511913" w:rsidP="00D22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22BC1">
              <w:rPr>
                <w:rFonts w:ascii="Times New Roman" w:hAnsi="Times New Roman"/>
                <w:sz w:val="20"/>
                <w:szCs w:val="20"/>
              </w:rPr>
              <w:t>61070</w:t>
            </w:r>
          </w:p>
        </w:tc>
        <w:tc>
          <w:tcPr>
            <w:tcW w:w="243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B4D01" w:rsidRDefault="00DB4D01"/>
    <w:p w:rsidR="00DB4D01" w:rsidRDefault="00DB4D01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Pr="00861B61" w:rsidRDefault="008E76B3" w:rsidP="008E76B3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16027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16027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8E76B3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AE0DE9">
        <w:tc>
          <w:tcPr>
            <w:tcW w:w="62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видо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861B61" w:rsidRDefault="0012156F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12156F" w:rsidRDefault="008E76B3" w:rsidP="00121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12156F">
              <w:rPr>
                <w:rFonts w:ascii="Times New Roman" w:hAnsi="Times New Roman"/>
                <w:sz w:val="20"/>
                <w:szCs w:val="20"/>
              </w:rPr>
              <w:t>22780</w:t>
            </w:r>
          </w:p>
        </w:tc>
        <w:tc>
          <w:tcPr>
            <w:tcW w:w="243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16027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16027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Т.В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финансов 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1602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1602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1602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JPSUM</w:t>
            </w:r>
          </w:p>
        </w:tc>
        <w:tc>
          <w:tcPr>
            <w:tcW w:w="1395" w:type="dxa"/>
            <w:shd w:val="clear" w:color="auto" w:fill="auto"/>
          </w:tcPr>
          <w:p w:rsidR="00AE0DE9" w:rsidRPr="00861B61" w:rsidRDefault="00B110A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961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DE9" w:rsidRPr="00861B61" w:rsidTr="00AE0DE9">
        <w:trPr>
          <w:trHeight w:val="529"/>
        </w:trPr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0DE9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E0DE9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1602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16027C" w:rsidRDefault="00B110A9" w:rsidP="001602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395" w:type="dxa"/>
            <w:shd w:val="clear" w:color="auto" w:fill="auto"/>
          </w:tcPr>
          <w:p w:rsidR="00AE0DE9" w:rsidRPr="00F76D63" w:rsidRDefault="00B110A9" w:rsidP="00160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308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B110A9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B110A9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717ED" w:rsidRPr="00861B61" w:rsidTr="007A04D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7A04D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7A04DC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454692" w:rsidP="00454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A04DC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="007A04DC">
              <w:rPr>
                <w:rFonts w:ascii="Times New Roman" w:hAnsi="Times New Roman"/>
                <w:sz w:val="20"/>
                <w:szCs w:val="20"/>
              </w:rPr>
              <w:t xml:space="preserve">пециалист по труду и </w:t>
            </w:r>
            <w:proofErr w:type="spellStart"/>
            <w:r w:rsidR="007A04D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7A04DC">
              <w:rPr>
                <w:rFonts w:ascii="Times New Roman" w:hAnsi="Times New Roman"/>
                <w:sz w:val="20"/>
                <w:szCs w:val="20"/>
              </w:rPr>
              <w:t>/плате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A717ED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7A04DC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B110A9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2424A2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B110A9">
              <w:rPr>
                <w:rFonts w:ascii="Times New Roman" w:hAnsi="Times New Roman"/>
                <w:sz w:val="20"/>
                <w:szCs w:val="20"/>
              </w:rPr>
              <w:t>7680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7A04DC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B110A9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 д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B110A9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444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4A553C" w:rsidRDefault="004A553C"/>
    <w:p w:rsidR="004A553C" w:rsidRDefault="004A553C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E1733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E1733C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4A553C" w:rsidRPr="00861B61" w:rsidTr="004A553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4A553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4A553C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553C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LAS</w:t>
            </w:r>
          </w:p>
          <w:p w:rsidR="007278BD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NY</w:t>
            </w: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861B61" w:rsidRDefault="00E173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747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4A553C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4A553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4A553C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1733C" w:rsidRDefault="00E1733C" w:rsidP="00E17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</w:p>
          <w:p w:rsidR="00E1733C" w:rsidRPr="005414FB" w:rsidRDefault="00E1733C" w:rsidP="00E17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NGARGO</w:t>
            </w:r>
          </w:p>
          <w:p w:rsidR="004A553C" w:rsidRPr="00CA4404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7A04DC" w:rsidRDefault="00E173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823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Default="004A553C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56054E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56054E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бр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0286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4913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E3529A" w:rsidRDefault="00E3529A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E3529A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966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E3529A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3529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3E4" w:rsidRDefault="00E3529A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</w:t>
            </w:r>
            <w:r w:rsidR="00BE1898">
              <w:rPr>
                <w:rFonts w:ascii="Times New Roman" w:hAnsi="Times New Roman"/>
                <w:sz w:val="20"/>
                <w:szCs w:val="20"/>
              </w:rPr>
              <w:t>ИХ</w:t>
            </w: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КАНТЕР</w:t>
            </w:r>
          </w:p>
        </w:tc>
        <w:tc>
          <w:tcPr>
            <w:tcW w:w="1395" w:type="dxa"/>
            <w:shd w:val="clear" w:color="auto" w:fill="auto"/>
          </w:tcPr>
          <w:p w:rsidR="00F243E4" w:rsidRPr="00E3529A" w:rsidRDefault="00E3529A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5090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A94660" w:rsidRDefault="00A94660"/>
    <w:p w:rsidR="00BE1898" w:rsidRDefault="00BE1898"/>
    <w:p w:rsidR="00BE1898" w:rsidRDefault="00BE1898"/>
    <w:p w:rsidR="00BE1898" w:rsidRPr="00861B61" w:rsidRDefault="00BE1898" w:rsidP="00BE1898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A94660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A94660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ж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U FORESTER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A94660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884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AC2759" w:rsidRDefault="00AC2759"/>
    <w:p w:rsidR="00AC2759" w:rsidRDefault="00AC2759"/>
    <w:p w:rsidR="00AC2759" w:rsidRDefault="00AC2759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462FC8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462FC8"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AC275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AC275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AC2759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12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AC2759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B5290" w:rsidRPr="00861B61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CA4404" w:rsidRDefault="00CB5290" w:rsidP="0056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B5290" w:rsidRPr="00CA4404" w:rsidRDefault="00CB5290" w:rsidP="0056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5605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56054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5605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ДЮНА</w:t>
            </w:r>
          </w:p>
          <w:p w:rsidR="00CB5290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AD5754" w:rsidRDefault="00462FC8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  <w:p w:rsidR="00462FC8" w:rsidRPr="00462FC8" w:rsidRDefault="00462FC8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174B64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CB5290" w:rsidP="00462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2FC8">
              <w:rPr>
                <w:rFonts w:ascii="Times New Roman" w:hAnsi="Times New Roman"/>
                <w:sz w:val="20"/>
                <w:szCs w:val="20"/>
              </w:rPr>
              <w:t>24641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AD5754" w:rsidRDefault="00AD5754" w:rsidP="00AC2759"/>
    <w:p w:rsidR="00AD5754" w:rsidRDefault="00AD5754" w:rsidP="00AC2759"/>
    <w:p w:rsidR="00AD5754" w:rsidRDefault="00AD5754" w:rsidP="00AC2759"/>
    <w:p w:rsidR="00AD5754" w:rsidRPr="00861B61" w:rsidRDefault="00AD5754" w:rsidP="00AD575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D5754" w:rsidRPr="00861B61" w:rsidRDefault="00AD5754" w:rsidP="00AD575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D5754" w:rsidRPr="00861B61" w:rsidRDefault="00AD5754" w:rsidP="00AD575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D5754" w:rsidRPr="00861B61" w:rsidRDefault="00AD5754" w:rsidP="00AD575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D5754" w:rsidRPr="00861B61" w:rsidTr="00294C36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D5754" w:rsidRPr="00861B61" w:rsidTr="00294C36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754" w:rsidRPr="00861B61" w:rsidTr="00294C36">
        <w:tc>
          <w:tcPr>
            <w:tcW w:w="622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D5754" w:rsidRPr="00AC2759" w:rsidRDefault="00AD5754" w:rsidP="00294C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79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спектор по общим вопросам</w:t>
            </w:r>
          </w:p>
        </w:tc>
        <w:tc>
          <w:tcPr>
            <w:tcW w:w="1134" w:type="dxa"/>
            <w:shd w:val="clear" w:color="auto" w:fill="auto"/>
          </w:tcPr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5754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D5754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D5754" w:rsidRPr="00CA4404" w:rsidRDefault="00AD5754" w:rsidP="00294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Pr="007278BD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CA440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754" w:rsidRPr="007278BD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D5754" w:rsidRPr="00861B61" w:rsidRDefault="00AD5754" w:rsidP="00AD5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11</w:t>
            </w:r>
          </w:p>
        </w:tc>
        <w:tc>
          <w:tcPr>
            <w:tcW w:w="2651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5754" w:rsidRPr="00861B61" w:rsidTr="00294C36">
        <w:trPr>
          <w:trHeight w:val="529"/>
        </w:trPr>
        <w:tc>
          <w:tcPr>
            <w:tcW w:w="622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D5754" w:rsidRPr="00CA4404" w:rsidRDefault="00AD5754" w:rsidP="00294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5754" w:rsidRPr="007278BD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D5754" w:rsidRPr="00CA440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754" w:rsidRPr="007278BD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D5754" w:rsidRPr="00861B61" w:rsidRDefault="00AD5754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754" w:rsidRPr="00174B64" w:rsidRDefault="00AD5754" w:rsidP="00294C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ДЕМИО</w:t>
            </w:r>
          </w:p>
        </w:tc>
        <w:tc>
          <w:tcPr>
            <w:tcW w:w="1395" w:type="dxa"/>
            <w:shd w:val="clear" w:color="auto" w:fill="auto"/>
          </w:tcPr>
          <w:p w:rsidR="00AD5754" w:rsidRPr="007A04DC" w:rsidRDefault="00AD5754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00</w:t>
            </w:r>
          </w:p>
        </w:tc>
        <w:tc>
          <w:tcPr>
            <w:tcW w:w="2651" w:type="dxa"/>
            <w:shd w:val="clear" w:color="auto" w:fill="auto"/>
          </w:tcPr>
          <w:p w:rsidR="00AD5754" w:rsidRPr="00861B61" w:rsidRDefault="00AD5754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D5754" w:rsidRDefault="00AD5754" w:rsidP="00AC2759"/>
    <w:p w:rsidR="00AC2759" w:rsidRDefault="00AC2759" w:rsidP="00AC2759"/>
    <w:p w:rsidR="00AC2759" w:rsidRDefault="00AC2759" w:rsidP="00AC2759"/>
    <w:p w:rsidR="00AC2759" w:rsidRDefault="00AC2759"/>
    <w:sectPr w:rsidR="00AC2759" w:rsidSect="009C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680"/>
    <w:rsid w:val="00097A8B"/>
    <w:rsid w:val="0012156F"/>
    <w:rsid w:val="0016027C"/>
    <w:rsid w:val="00174B64"/>
    <w:rsid w:val="00174FF1"/>
    <w:rsid w:val="002424A2"/>
    <w:rsid w:val="002F7EA7"/>
    <w:rsid w:val="004073A7"/>
    <w:rsid w:val="00444760"/>
    <w:rsid w:val="00454692"/>
    <w:rsid w:val="0045648A"/>
    <w:rsid w:val="00462FC8"/>
    <w:rsid w:val="004A553C"/>
    <w:rsid w:val="00511913"/>
    <w:rsid w:val="0056054E"/>
    <w:rsid w:val="00594B9A"/>
    <w:rsid w:val="0067067A"/>
    <w:rsid w:val="007278BD"/>
    <w:rsid w:val="00793BAB"/>
    <w:rsid w:val="007A04DC"/>
    <w:rsid w:val="008C244E"/>
    <w:rsid w:val="008E76B3"/>
    <w:rsid w:val="009C6680"/>
    <w:rsid w:val="00A717ED"/>
    <w:rsid w:val="00A94660"/>
    <w:rsid w:val="00AC2759"/>
    <w:rsid w:val="00AD5754"/>
    <w:rsid w:val="00AE0DE9"/>
    <w:rsid w:val="00B110A9"/>
    <w:rsid w:val="00BE1898"/>
    <w:rsid w:val="00C60534"/>
    <w:rsid w:val="00CA4404"/>
    <w:rsid w:val="00CB5290"/>
    <w:rsid w:val="00D22BC1"/>
    <w:rsid w:val="00DB4D01"/>
    <w:rsid w:val="00E1733C"/>
    <w:rsid w:val="00E3529A"/>
    <w:rsid w:val="00F243E4"/>
    <w:rsid w:val="00F525E4"/>
    <w:rsid w:val="00F76D63"/>
    <w:rsid w:val="00F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339-84EE-4779-B1EB-26F3F02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3</cp:revision>
  <dcterms:created xsi:type="dcterms:W3CDTF">2017-07-28T04:47:00Z</dcterms:created>
  <dcterms:modified xsi:type="dcterms:W3CDTF">2017-08-25T06:44:00Z</dcterms:modified>
</cp:coreProperties>
</file>